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65CBC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о смешанным языком обучения – 12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26A48" w:rsidRDefault="00AD29C6" w:rsidP="0074357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.04-30.04.2024</w:t>
            </w:r>
          </w:p>
          <w:p w:rsidR="00CA79C1" w:rsidRPr="008D234C" w:rsidRDefault="00CA79C1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5CBC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29C6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FA99-9FE0-4702-9D2E-6256036D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8</cp:revision>
  <cp:lastPrinted>2022-02-01T10:27:00Z</cp:lastPrinted>
  <dcterms:created xsi:type="dcterms:W3CDTF">2022-08-01T07:00:00Z</dcterms:created>
  <dcterms:modified xsi:type="dcterms:W3CDTF">2024-04-22T12:05:00Z</dcterms:modified>
</cp:coreProperties>
</file>